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Лицей №2»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ИИ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азовый)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__-2015__ учебный год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 квалификационной категории</w:t>
      </w: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Pr="00636867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A2B65" w:rsidRDefault="003A2B65"/>
    <w:p w:rsidR="00061833" w:rsidRDefault="00061833" w:rsidP="00061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3A2B65" w:rsidRDefault="003A2B65" w:rsidP="000618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по химии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2B65">
        <w:rPr>
          <w:rFonts w:ascii="Times New Roman" w:hAnsi="Times New Roman" w:cs="Times New Roman"/>
          <w:b/>
          <w:bCs/>
          <w:sz w:val="32"/>
          <w:szCs w:val="32"/>
        </w:rPr>
        <w:t xml:space="preserve">10 </w:t>
      </w:r>
      <w:r>
        <w:rPr>
          <w:rFonts w:ascii="Times New Roman" w:hAnsi="Times New Roman" w:cs="Times New Roman"/>
          <w:b/>
          <w:bCs/>
          <w:sz w:val="32"/>
          <w:szCs w:val="32"/>
        </w:rPr>
        <w:t>класс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65">
        <w:rPr>
          <w:rFonts w:ascii="Times New Roman" w:hAnsi="Times New Roman" w:cs="Times New Roman"/>
          <w:b/>
          <w:bCs/>
          <w:sz w:val="28"/>
          <w:szCs w:val="28"/>
        </w:rPr>
        <w:t xml:space="preserve">(1 </w:t>
      </w:r>
      <w:r>
        <w:rPr>
          <w:rFonts w:ascii="Times New Roman" w:hAnsi="Times New Roman" w:cs="Times New Roman"/>
          <w:b/>
          <w:bCs/>
          <w:sz w:val="28"/>
          <w:szCs w:val="28"/>
        </w:rPr>
        <w:t>час в неделю, 35 часов за год)</w:t>
      </w:r>
    </w:p>
    <w:p w:rsidR="003A2B65" w:rsidRP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A2B65" w:rsidRPr="003A2B65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65" w:rsidRP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6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A2B65" w:rsidRP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833" w:rsidRDefault="003A2B65" w:rsidP="00061833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B65">
        <w:rPr>
          <w:rFonts w:ascii="Times New Roman" w:hAnsi="Times New Roman" w:cs="Times New Roman"/>
          <w:sz w:val="24"/>
          <w:szCs w:val="24"/>
        </w:rPr>
        <w:t xml:space="preserve">        </w:t>
      </w:r>
      <w:r w:rsidR="00061833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бочая программа </w:t>
      </w:r>
      <w:r w:rsidR="00061833">
        <w:rPr>
          <w:rFonts w:ascii="Times New Roman" w:hAnsi="Times New Roman" w:cs="Times New Roman"/>
          <w:sz w:val="28"/>
          <w:szCs w:val="28"/>
        </w:rPr>
        <w:t xml:space="preserve">определяет содержание химической подготовки учащихся в МБОУ </w:t>
      </w:r>
      <w:r w:rsidR="00061833" w:rsidRPr="00636867">
        <w:rPr>
          <w:rFonts w:ascii="Times New Roman" w:hAnsi="Times New Roman" w:cs="Times New Roman"/>
          <w:sz w:val="28"/>
          <w:szCs w:val="28"/>
        </w:rPr>
        <w:t>«</w:t>
      </w:r>
      <w:r w:rsidR="00061833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061833" w:rsidRPr="00636867">
        <w:rPr>
          <w:rFonts w:ascii="Segoe UI Symbol" w:hAnsi="Segoe UI Symbol" w:cs="Segoe UI Symbol"/>
          <w:sz w:val="28"/>
          <w:szCs w:val="28"/>
        </w:rPr>
        <w:t>№</w:t>
      </w:r>
      <w:r w:rsidR="00061833"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 w:rsidR="00061833">
        <w:rPr>
          <w:rFonts w:ascii="Times New Roman" w:hAnsi="Times New Roman" w:cs="Times New Roman"/>
          <w:sz w:val="28"/>
          <w:szCs w:val="28"/>
        </w:rPr>
        <w:t>и составлена</w:t>
      </w:r>
      <w:r w:rsidR="0006183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 и Примерной программы по химии. Она конкретизирует содержание предметных тем, предлагает распределение учебных часов по разделам курса, последовательность изучения тем и разделов с учётом </w:t>
      </w:r>
      <w:proofErr w:type="spellStart"/>
      <w:r w:rsidR="00061833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="0006183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61833">
        <w:rPr>
          <w:rFonts w:ascii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="00061833">
        <w:rPr>
          <w:rFonts w:ascii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061833" w:rsidRDefault="00061833" w:rsidP="00061833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4 года на изучение химии в</w:t>
      </w:r>
      <w:r w:rsidR="001732B1">
        <w:rPr>
          <w:rFonts w:ascii="Times New Roman" w:hAnsi="Times New Roman" w:cs="Times New Roman"/>
          <w:sz w:val="28"/>
          <w:szCs w:val="28"/>
        </w:rPr>
        <w:t xml:space="preserve"> 10 классе предусмотрено 35</w:t>
      </w:r>
      <w:r>
        <w:rPr>
          <w:rFonts w:ascii="Times New Roman" w:hAnsi="Times New Roman" w:cs="Times New Roman"/>
          <w:sz w:val="28"/>
          <w:szCs w:val="28"/>
        </w:rPr>
        <w:t xml:space="preserve"> часа, по Учебному плану МБОУ </w:t>
      </w:r>
      <w:r w:rsidRPr="006368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636867">
        <w:rPr>
          <w:rFonts w:ascii="Segoe UI Symbol" w:hAnsi="Segoe UI Symbol" w:cs="Segoe UI Symbol"/>
          <w:sz w:val="28"/>
          <w:szCs w:val="28"/>
        </w:rPr>
        <w:t>№</w:t>
      </w:r>
      <w:r w:rsidRPr="00636867">
        <w:rPr>
          <w:rFonts w:ascii="Times New Roman" w:hAnsi="Times New Roman" w:cs="Times New Roman"/>
          <w:sz w:val="28"/>
          <w:szCs w:val="28"/>
        </w:rPr>
        <w:t xml:space="preserve">2» </w:t>
      </w:r>
      <w:r w:rsidR="001732B1">
        <w:rPr>
          <w:rFonts w:ascii="Times New Roman" w:hAnsi="Times New Roman" w:cs="Times New Roman"/>
          <w:sz w:val="28"/>
          <w:szCs w:val="28"/>
        </w:rPr>
        <w:t>так же 3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61833" w:rsidRDefault="00061833" w:rsidP="00061833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является систематическим и определяется базовым уровнем образования, включающим изучение основ органической химии в 10 классе. </w:t>
      </w:r>
    </w:p>
    <w:p w:rsidR="003A2B65" w:rsidRDefault="003A2B65" w:rsidP="0006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833" w:rsidRDefault="003A2B65" w:rsidP="00061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B65"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Pr="003A2B65">
        <w:rPr>
          <w:rFonts w:ascii="Times New Roman" w:hAnsi="Times New Roman" w:cs="Times New Roman"/>
          <w:sz w:val="24"/>
          <w:szCs w:val="24"/>
        </w:rPr>
        <w:t xml:space="preserve"> </w:t>
      </w:r>
      <w:r w:rsidR="00061833">
        <w:rPr>
          <w:rFonts w:ascii="Times New Roman" w:hAnsi="Times New Roman" w:cs="Times New Roman"/>
          <w:b/>
          <w:bCs/>
          <w:sz w:val="28"/>
          <w:szCs w:val="28"/>
        </w:rPr>
        <w:t>Документы, взятые за основу при составлении программы</w:t>
      </w:r>
    </w:p>
    <w:p w:rsidR="000201F1" w:rsidRPr="00061833" w:rsidRDefault="000201F1" w:rsidP="0006183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833" w:rsidRDefault="00061833" w:rsidP="0006183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ация программы обеспечивается нормативными документами:</w:t>
      </w:r>
    </w:p>
    <w:p w:rsidR="00061833" w:rsidRPr="00636867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Федеральным законом 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Об образовании в Российской Федерации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>»;</w:t>
      </w:r>
    </w:p>
    <w:p w:rsidR="00061833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ым компонентом государственного стандарта основного общего образования по химии;</w:t>
      </w:r>
    </w:p>
    <w:p w:rsidR="00061833" w:rsidRPr="00636867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едеральным БУП для образовательных учреждений РФ (приказ МО РФ от 09.03.2004 </w:t>
      </w:r>
      <w:r w:rsidRPr="00636867">
        <w:rPr>
          <w:rFonts w:ascii="Segoe UI Symbol" w:hAnsi="Segoe UI Symbol" w:cs="Segoe UI Symbol"/>
          <w:color w:val="000000"/>
          <w:sz w:val="28"/>
          <w:szCs w:val="28"/>
          <w:highlight w:val="white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6368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2);</w:t>
      </w:r>
    </w:p>
    <w:p w:rsidR="00061833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чебным планом МБОУ</w:t>
      </w:r>
      <w:proofErr w:type="gramStart"/>
      <w:r w:rsidRPr="00636867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sz w:val="28"/>
          <w:szCs w:val="28"/>
          <w:highlight w:val="white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ицей </w:t>
      </w:r>
      <w:r w:rsidRPr="00636867">
        <w:rPr>
          <w:rFonts w:ascii="Segoe UI Symbol" w:hAnsi="Segoe UI Symbol" w:cs="Segoe UI Symbol"/>
          <w:sz w:val="28"/>
          <w:szCs w:val="28"/>
          <w:highlight w:val="white"/>
        </w:rPr>
        <w:t>№</w:t>
      </w:r>
      <w:r w:rsidRPr="00636867">
        <w:rPr>
          <w:rFonts w:ascii="Times New Roman" w:hAnsi="Times New Roman" w:cs="Times New Roman"/>
          <w:sz w:val="28"/>
          <w:szCs w:val="28"/>
          <w:highlight w:val="white"/>
        </w:rPr>
        <w:t xml:space="preserve">2»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2014-2015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. год;</w:t>
      </w:r>
    </w:p>
    <w:p w:rsidR="00061833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одификатором элементов содержания и требований к уровню подготовки выпускников основной ступени для ЕГЭ 2015 года по химии;</w:t>
      </w:r>
    </w:p>
    <w:p w:rsidR="00061833" w:rsidRDefault="00061833" w:rsidP="0006183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рной программой по химии основного общего образования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A2B65" w:rsidRPr="003A2B65" w:rsidRDefault="003A2B65" w:rsidP="003A2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65" w:rsidRDefault="003A2B65" w:rsidP="003A2B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F1" w:rsidRDefault="000201F1" w:rsidP="003A2B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F1" w:rsidRDefault="000201F1" w:rsidP="003A2B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F1" w:rsidRDefault="000201F1" w:rsidP="003A2B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1F1" w:rsidRPr="003A2B65" w:rsidRDefault="000201F1" w:rsidP="003A2B65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B6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B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зучения курса</w:t>
      </w:r>
    </w:p>
    <w:p w:rsidR="003A2B65" w:rsidRPr="003A2B6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>Изучение химии в старшей школе на базовом уровне  направлено на достижение следующих целей:</w:t>
      </w: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 xml:space="preserve">освоение знаний о химической составляющей </w:t>
      </w:r>
      <w:proofErr w:type="spellStart"/>
      <w:proofErr w:type="gramStart"/>
      <w:r w:rsidRPr="000201F1">
        <w:rPr>
          <w:rFonts w:ascii="Times New Roman" w:hAnsi="Times New Roman" w:cs="Times New Roman"/>
          <w:sz w:val="28"/>
          <w:szCs w:val="28"/>
          <w:highlight w:val="white"/>
        </w:rPr>
        <w:t>естественно-научной</w:t>
      </w:r>
      <w:proofErr w:type="spellEnd"/>
      <w:proofErr w:type="gramEnd"/>
      <w:r w:rsidRPr="000201F1">
        <w:rPr>
          <w:rFonts w:ascii="Times New Roman" w:hAnsi="Times New Roman" w:cs="Times New Roman"/>
          <w:sz w:val="28"/>
          <w:szCs w:val="28"/>
          <w:highlight w:val="white"/>
        </w:rPr>
        <w:t xml:space="preserve"> картины мира, важнейших химических понятиях, законах и теориях;</w:t>
      </w: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A2B65" w:rsidRPr="000201F1" w:rsidRDefault="003A2B65" w:rsidP="000201F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201F1">
        <w:rPr>
          <w:rFonts w:ascii="Times New Roman" w:hAnsi="Times New Roman" w:cs="Times New Roman"/>
          <w:sz w:val="28"/>
          <w:szCs w:val="28"/>
          <w:highlight w:val="white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A2B65" w:rsidRPr="000201F1" w:rsidRDefault="003A2B65" w:rsidP="000201F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0201F1" w:rsidRDefault="003A2B65" w:rsidP="001F3E3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знаниям, умениям и навыкам, которыми должны обладать учащиеся после изучения курса:</w:t>
      </w:r>
    </w:p>
    <w:p w:rsidR="001F3E3F" w:rsidRDefault="001F3E3F" w:rsidP="001F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E3F" w:rsidRPr="001F3E3F" w:rsidRDefault="001F3E3F" w:rsidP="001F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E3F" w:rsidRPr="001F3E3F" w:rsidRDefault="001F3E3F" w:rsidP="001F3E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A2B6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3E3F">
        <w:rPr>
          <w:rFonts w:ascii="Times New Roman" w:hAnsi="Times New Roman" w:cs="Times New Roman"/>
          <w:sz w:val="28"/>
          <w:szCs w:val="28"/>
          <w:highlight w:val="white"/>
        </w:rPr>
        <w:t>В результате изучения химии на базовом уровне ученик должен</w:t>
      </w:r>
    </w:p>
    <w:p w:rsidR="001F3E3F" w:rsidRPr="001F3E3F" w:rsidRDefault="001F3E3F" w:rsidP="001F3E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i/>
          <w:sz w:val="28"/>
          <w:szCs w:val="28"/>
          <w:highlight w:val="white"/>
        </w:rPr>
        <w:t>знать / понимать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электроотрицательность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неэлектролит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сновные законы химии: сохранения массы веществ, постоянства состава, периодический закон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F3E3F" w:rsidRPr="001F3E3F" w:rsidRDefault="001F3E3F" w:rsidP="001F3E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характеризовать/называть: </w:t>
      </w:r>
    </w:p>
    <w:p w:rsidR="001F3E3F" w:rsidRPr="001F3E3F" w:rsidRDefault="001F3E3F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называть изученные вещества по «тривиальной» или международной номенклатуре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выполнять химический эксперимент по распознаванию важнейших неорганических и органических веществ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ии и ее</w:t>
      </w:r>
      <w:proofErr w:type="gram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 представления в различных формах;</w:t>
      </w:r>
    </w:p>
    <w:p w:rsidR="001F3E3F" w:rsidRPr="001F3E3F" w:rsidRDefault="001F3E3F" w:rsidP="001F3E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   использовать приобретенные знания и умения в практической деятельности и        повседневной жизни </w:t>
      </w:r>
      <w:proofErr w:type="gramStart"/>
      <w:r w:rsidRPr="001F3E3F">
        <w:rPr>
          <w:rFonts w:ascii="Times New Roman" w:hAnsi="Times New Roman" w:cs="Times New Roman"/>
          <w:i/>
          <w:sz w:val="28"/>
          <w:szCs w:val="28"/>
          <w:highlight w:val="white"/>
        </w:rPr>
        <w:t>для</w:t>
      </w:r>
      <w:proofErr w:type="gramEnd"/>
      <w:r w:rsidRPr="001F3E3F">
        <w:rPr>
          <w:rFonts w:ascii="Times New Roman" w:hAnsi="Times New Roman" w:cs="Times New Roman"/>
          <w:i/>
          <w:sz w:val="28"/>
          <w:szCs w:val="28"/>
          <w:highlight w:val="white"/>
        </w:rPr>
        <w:t>: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бъяснения химических явлений, происходящих в природе, быту и на производстве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пределения возможности протекания химических превращений в различных условиях и оценки их последствий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экологически грамотного поведения в окружающей среде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ценки влияния химического загрязнения окружающей среды на организм человека и другие живые организмы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безопасного обращения с горючими и токсичными веществами, лабораторным оборудованием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приготовления растворов заданной концентрации в быту и на производстве;</w:t>
      </w:r>
    </w:p>
    <w:p w:rsidR="001F3E3F" w:rsidRPr="001F3E3F" w:rsidRDefault="001F3E3F" w:rsidP="001F3E3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критической оценки достоверности химической информации, поступающей из разных источников. </w:t>
      </w:r>
    </w:p>
    <w:p w:rsidR="003A2B65" w:rsidRPr="000201F1" w:rsidRDefault="003A2B65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F3E3F" w:rsidRPr="001F3E3F" w:rsidRDefault="001F3E3F" w:rsidP="001F3E3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процесса обучения: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</w:t>
      </w:r>
      <w:r w:rsidR="00D05513">
        <w:rPr>
          <w:rFonts w:ascii="Times New Roman" w:hAnsi="Times New Roman" w:cs="Times New Roman"/>
          <w:sz w:val="28"/>
          <w:szCs w:val="28"/>
        </w:rPr>
        <w:t>итана на 1 час в неделю, всего 3</w:t>
      </w:r>
      <w:r>
        <w:rPr>
          <w:rFonts w:ascii="Times New Roman" w:hAnsi="Times New Roman" w:cs="Times New Roman"/>
          <w:sz w:val="28"/>
          <w:szCs w:val="28"/>
        </w:rPr>
        <w:t>5 часов, из них 1 час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 (это соответствует примерной программе основного общего образования).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целесообразно осуществлять преподавание химии с использованием индуктивного способа познания, характерного для начала изучения  всех естественных дисциплин. Впоследствии такой подход позволит осуществить плавный и систематический переход к дедуктивному способу познания, позволяющему полнее раскрыть творческий потенциал личности учащегося и способствующему формированию и развитию логического мышления.  В течение всего курса обучения предусмотрено проведение практических и лабораторных занятий, практикумов по решению задач, зачетов и контрольных работ.</w:t>
      </w:r>
    </w:p>
    <w:p w:rsidR="001F3E3F" w:rsidRPr="00636867" w:rsidRDefault="001F3E3F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формы контроля: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, умений и навыков учащихся осуществляется в следующих формах: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устных и письменных опросов, индивидуальных заданий; тематически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практических и контрольных работ, тестов; итоговый контроль –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 итоговой контрольной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F3E3F" w:rsidRPr="00636867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за устные и письменные работы (</w:t>
      </w:r>
      <w:r>
        <w:rPr>
          <w:rFonts w:ascii="Times New Roman" w:hAnsi="Times New Roman" w:cs="Times New Roman"/>
          <w:sz w:val="28"/>
          <w:szCs w:val="28"/>
        </w:rPr>
        <w:t>соответствуют государственным стандартам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lastRenderedPageBreak/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ы все задания в полном объеме с соблюдением правил оформления работы. Отсутствуют ошибки в химической терминологии. Задачи решены рациональными способами.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 при правильном выполнении основного числа заданий, допускаются 1-2 незначительные ошибки.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 в случае правильного выполнения не менее половины из предложенных заданий. При этом допускаются несколько незначительных ошибок или 1-2 грубые ошибки.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 xml:space="preserve">выставляется, если работа не выполнена (отсутствует) или в случае выполнения менее 1/3 из предложенных заданий при наличии нескольких грубых ошибок. 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Незначительн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: ошибки в тривиальных названиях веществ (кроме наиболее распространенных), пропуск коэффициента в обменных реакциях, неправильно указанный катализатор и т.д., т.е. ошибки, которые указывают на незнание частных свойств веществ или возникающие по невнимательности.</w:t>
      </w:r>
      <w:proofErr w:type="gramEnd"/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убы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 такие, которые свидетельствуют о незнании основных законов химии, например: неверное составление формул по валентности; неправильное написание хим. уравнений вследствие незнания свойств данного класса веществ; незнание номенклатуры веществ и др.</w:t>
      </w:r>
    </w:p>
    <w:p w:rsidR="001F3E3F" w:rsidRDefault="001F3E3F" w:rsidP="001F3E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ок тестовых заданий: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5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не менее 90% заданий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4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70% до 89% заданий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3" – </w:t>
      </w:r>
      <w:r>
        <w:rPr>
          <w:rFonts w:ascii="Times New Roman" w:hAnsi="Times New Roman" w:cs="Times New Roman"/>
          <w:sz w:val="28"/>
          <w:szCs w:val="28"/>
        </w:rPr>
        <w:t>выставляется, если правильно выполнено от 40% до 69% заданий</w:t>
      </w:r>
    </w:p>
    <w:p w:rsidR="001F3E3F" w:rsidRDefault="001F3E3F" w:rsidP="001F3E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 xml:space="preserve">"2" – </w:t>
      </w:r>
      <w:r>
        <w:rPr>
          <w:rFonts w:ascii="Times New Roman" w:hAnsi="Times New Roman" w:cs="Times New Roman"/>
          <w:sz w:val="28"/>
          <w:szCs w:val="28"/>
        </w:rPr>
        <w:t>выставляется, если работа не выполнена (отсутствует) или в случае выполнения менее 39% заданий</w:t>
      </w:r>
    </w:p>
    <w:p w:rsidR="001F3E3F" w:rsidRDefault="001F3E3F" w:rsidP="001F3E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E3F" w:rsidRDefault="001F3E3F" w:rsidP="001F3E3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D207E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F3E3F" w:rsidRDefault="001F3E3F" w:rsidP="001F3E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207E5" w:rsidRPr="001F3E3F" w:rsidRDefault="00D207E5" w:rsidP="001F3E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Основное содержание.</w:t>
      </w:r>
    </w:p>
    <w:p w:rsidR="00D207E5" w:rsidRPr="00D207E5" w:rsidRDefault="00D207E5" w:rsidP="00D207E5">
      <w:pPr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207E5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F3E3F">
        <w:rPr>
          <w:rFonts w:ascii="Times New Roman" w:hAnsi="Times New Roman" w:cs="Times New Roman"/>
          <w:sz w:val="28"/>
          <w:szCs w:val="28"/>
          <w:highlight w:val="white"/>
        </w:rPr>
        <w:t>Введение (1час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понятия: органическая химия, природные. Искусственные и синтетические органические вещества.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Тема 1. Теория строения органических соединений (2 часа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понятия: гомолог, изомер, гомологический ряд, изомерия, химическое строение.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Тема 2. Углеводороды (10 часов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е понятия: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Алканы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алкены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алкадиены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1F3E3F">
        <w:rPr>
          <w:rFonts w:ascii="Times New Roman" w:hAnsi="Times New Roman" w:cs="Times New Roman"/>
          <w:sz w:val="28"/>
          <w:szCs w:val="28"/>
          <w:highlight w:val="white"/>
        </w:rPr>
        <w:t>алкины</w:t>
      </w:r>
      <w:proofErr w:type="spellEnd"/>
      <w:r w:rsidRPr="001F3E3F">
        <w:rPr>
          <w:rFonts w:ascii="Times New Roman" w:hAnsi="Times New Roman" w:cs="Times New Roman"/>
          <w:sz w:val="28"/>
          <w:szCs w:val="28"/>
          <w:highlight w:val="white"/>
        </w:rPr>
        <w:t>, арены. Гомологические ряды. Химические свойства углеводородов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Тема 3. Кислородсодержащие органические соединения (11 часов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понятия: Спирты, фенолы, альдегиды и кетоны. Сложные эфиры. Жиры. Углеводы. Дисахариды и полисахариды. Функциональная группа. Качественная реакция.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Тема 4. Азотсодержащие органические соединения (6 часов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понятия: Амины. Анилин. Аминокислоты. Белки. Нуклеиновые кислоты.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Тема 5. Биологически активные вещества. (2 часа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>Основные понятия: Ферменты. Витамины. Гормоны. Лекарства.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        Тема 6. Искусственные и синтетические органические соединения (3 часа)</w:t>
      </w:r>
    </w:p>
    <w:p w:rsidR="00D207E5" w:rsidRPr="001F3E3F" w:rsidRDefault="00D207E5" w:rsidP="00D20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1F3E3F">
        <w:rPr>
          <w:rFonts w:ascii="Times New Roman" w:hAnsi="Times New Roman" w:cs="Times New Roman"/>
          <w:sz w:val="28"/>
          <w:szCs w:val="28"/>
          <w:highlight w:val="white"/>
        </w:rPr>
        <w:t xml:space="preserve">        Основные понятия: полимеры, пластмассы и волокна.</w:t>
      </w:r>
    </w:p>
    <w:p w:rsidR="003A2B65" w:rsidRPr="000201F1" w:rsidRDefault="003A2B65" w:rsidP="000201F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1F3E3F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1F3E3F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1F3E3F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1F3E3F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1F3E3F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Pr="00D207E5" w:rsidRDefault="003A2B65" w:rsidP="003A2B65">
      <w:pPr>
        <w:tabs>
          <w:tab w:val="left" w:pos="2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E3F" w:rsidRDefault="001F3E3F" w:rsidP="00992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B65" w:rsidRDefault="003A2B65" w:rsidP="00992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3A2B65" w:rsidRPr="000201F1" w:rsidRDefault="003A2B65" w:rsidP="003A2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233" w:type="dxa"/>
        <w:tblInd w:w="-1060" w:type="dxa"/>
        <w:tblLayout w:type="fixed"/>
        <w:tblLook w:val="0000"/>
      </w:tblPr>
      <w:tblGrid>
        <w:gridCol w:w="883"/>
        <w:gridCol w:w="197"/>
        <w:gridCol w:w="5050"/>
        <w:gridCol w:w="2104"/>
        <w:gridCol w:w="22"/>
        <w:gridCol w:w="1276"/>
        <w:gridCol w:w="141"/>
        <w:gridCol w:w="1560"/>
      </w:tblGrid>
      <w:tr w:rsidR="000201F1" w:rsidRPr="000201F1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1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урока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КТ</w:t>
            </w:r>
          </w:p>
        </w:tc>
        <w:tc>
          <w:tcPr>
            <w:tcW w:w="1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1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1F1" w:rsidRPr="000201F1" w:rsidRDefault="0002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1F1">
              <w:rPr>
                <w:rFonts w:ascii="Times New Roman" w:hAnsi="Times New Roman" w:cs="Times New Roman"/>
                <w:bCs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183987" w:rsidRPr="009929DC" w:rsidTr="00E67BB6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 w:rsidP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1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Вводный инструктаж.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83987" w:rsidRPr="009929DC" w:rsidRDefault="009929DC" w:rsidP="009929DC">
            <w:pPr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каза места и значения органической химии в системе естественных наук.</w:t>
            </w:r>
          </w:p>
          <w:p w:rsidR="00183987" w:rsidRPr="009929DC" w:rsidRDefault="00183987">
            <w:pPr>
              <w:rPr>
                <w:rFonts w:ascii="Calibri" w:hAnsi="Calibri" w:cs="Calibri"/>
              </w:rPr>
            </w:pPr>
          </w:p>
          <w:p w:rsidR="00183987" w:rsidRPr="009929DC" w:rsidRDefault="00183987" w:rsidP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03.09.2014</w:t>
            </w:r>
          </w:p>
          <w:p w:rsidR="00183987" w:rsidRPr="003B7E67" w:rsidRDefault="00183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3987" w:rsidRPr="009929DC" w:rsidRDefault="00183987" w:rsidP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929DC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2B65" w:rsidRP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Pr="003A2B65" w:rsidRDefault="003A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3A2B65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="003A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еория химического строения А.М. Бутлерова –</w:t>
            </w:r>
            <w:r w:rsidR="003A2B65" w:rsidRPr="003A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 </w:t>
            </w:r>
            <w:r w:rsidR="003A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2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химического строения органических веществ А.М. Бутлерова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фото А.М. Бутлерова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10.09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3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веществ.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показа таблицы с классификацией органических веществ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17.09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4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оменклатур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24.09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(5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рия, ее вид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01.10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(6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. Гомологический ряд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08.10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(7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реакций в орга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и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9929DC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а</w:t>
            </w:r>
            <w:r w:rsidR="00924639"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732B1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10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(8)</w:t>
            </w:r>
          </w:p>
        </w:tc>
        <w:tc>
          <w:tcPr>
            <w:tcW w:w="52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химического строения органических веществ А.М. Бутлерова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3B7E67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22.10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Pr="003B7E67" w:rsidRDefault="003A2B65" w:rsidP="003B7E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2B65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</w:t>
            </w:r>
            <w:r w:rsidR="003A2B65"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глеводороды – 8 часов</w:t>
            </w: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9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10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11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11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11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(12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(13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3B7E67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67B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(14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водороды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12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(15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12.20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(16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углеводородов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1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Pr="003B7E67" w:rsidRDefault="003A2B65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B65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3A2B65"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A2B65" w:rsidRPr="003B7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ислородсодержащие соединения – 10 часов</w:t>
            </w: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17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атомные спирт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3B7E67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7B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18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1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19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(20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2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(21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2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(22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кислородсодержащих соединений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2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24639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(23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 Жир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(24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A2B65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содержащие соединения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9929DC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3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(25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3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3987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(26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3987" w:rsidRDefault="0018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. Целлюлоза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3B7E67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7BB6">
              <w:rPr>
                <w:rFonts w:ascii="Times New Roman" w:hAnsi="Times New Roman" w:cs="Times New Roman"/>
                <w:bCs/>
                <w:sz w:val="24"/>
                <w:szCs w:val="24"/>
              </w:rPr>
              <w:t>8.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3987" w:rsidRPr="003B7E67" w:rsidRDefault="00183987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Pr="003B7E67" w:rsidRDefault="003A2B65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2B65" w:rsidRPr="003B7E67" w:rsidRDefault="009929DC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3A2B65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B65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. Азотсодержащие соединения – 6 часов</w:t>
            </w:r>
          </w:p>
        </w:tc>
      </w:tr>
      <w:tr w:rsidR="009929DC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27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4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9929DC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9DC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28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4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9929DC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9DC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(29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экспериментальных задач по курсу органической химии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4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9929DC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9DC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24639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(30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24639">
              <w:rPr>
                <w:rFonts w:ascii="Times New Roman" w:hAnsi="Times New Roman" w:cs="Times New Roman"/>
                <w:sz w:val="24"/>
                <w:szCs w:val="24"/>
              </w:rPr>
              <w:t>Презентация по теме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 w:rsidP="003B7E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4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9929DC" w:rsidP="003B7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9DC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(31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ластмасс и волокон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для демон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ыполнению работы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929DC" w:rsidRDefault="00E67BB6" w:rsidP="003B7E67">
            <w:pPr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  <w:r w:rsidR="003B7E67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24639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29DC" w:rsidRPr="00924639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24639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(32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29DC" w:rsidRPr="003A2B65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 </w:t>
            </w:r>
            <w:r w:rsidRPr="003A2B65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№</w:t>
            </w:r>
            <w:r w:rsidRPr="003A2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урсу органической химии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929DC" w:rsidRDefault="00924639" w:rsidP="0092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proofErr w:type="spellEnd"/>
            <w:r w:rsidRPr="000F334B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монстрации упражнений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3B7E67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5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24639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A2B65" w:rsidRP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Pr="003A2B65" w:rsidRDefault="003A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3A2B65" w:rsidRPr="003A2B65" w:rsidRDefault="009929DC" w:rsidP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</w:t>
            </w:r>
            <w:proofErr w:type="gramStart"/>
            <w:r w:rsidR="003A2B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ологически активные вещества – 2 часа</w:t>
            </w:r>
          </w:p>
        </w:tc>
      </w:tr>
      <w:tr w:rsidR="009929DC" w:rsidTr="00E67BB6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A2B65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33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здоровье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D31EBA" w:rsidRDefault="00D31EBA" w:rsidP="00D3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1EBA">
              <w:rPr>
                <w:rFonts w:ascii="Times New Roman" w:hAnsi="Times New Roman" w:cs="Times New Roman"/>
                <w:sz w:val="24"/>
                <w:szCs w:val="24"/>
              </w:rPr>
              <w:t>Презентация о витаминах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B7E67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5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929DC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34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быту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D31EBA" w:rsidRDefault="00D31EBA" w:rsidP="00D31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EBA">
              <w:rPr>
                <w:rFonts w:ascii="Times New Roman" w:hAnsi="Times New Roman" w:cs="Times New Roman"/>
                <w:sz w:val="24"/>
                <w:szCs w:val="24"/>
              </w:rPr>
              <w:t>Презентация о моющих средствах.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Pr="003B7E67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B7E67" w:rsidRPr="003B7E67">
              <w:rPr>
                <w:rFonts w:ascii="Times New Roman" w:hAnsi="Times New Roman" w:cs="Times New Roman"/>
                <w:bCs/>
                <w:sz w:val="24"/>
                <w:szCs w:val="24"/>
              </w:rPr>
              <w:t>.05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929DC" w:rsidRDefault="0099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A2B65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23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B65" w:rsidRDefault="003A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  <w:p w:rsidR="003A2B65" w:rsidRDefault="003A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67BB6" w:rsidTr="00E67BB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35)</w:t>
            </w:r>
          </w:p>
        </w:tc>
        <w:tc>
          <w:tcPr>
            <w:tcW w:w="5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.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BB6" w:rsidRPr="00E67BB6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BB6">
              <w:rPr>
                <w:rFonts w:ascii="Times New Roman" w:hAnsi="Times New Roman" w:cs="Times New Roman"/>
                <w:bCs/>
                <w:sz w:val="24"/>
                <w:szCs w:val="24"/>
              </w:rPr>
              <w:t>29.05.201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BB6" w:rsidRDefault="00E6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67BB6" w:rsidRDefault="00E67BB6" w:rsidP="00E67B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</w:t>
      </w:r>
    </w:p>
    <w:p w:rsidR="00E67BB6" w:rsidRDefault="00E67BB6" w:rsidP="00E67B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ная литература для учащихс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чебник)</w:t>
      </w:r>
    </w:p>
    <w:p w:rsidR="00E67BB6" w:rsidRDefault="00E67BB6" w:rsidP="00E67B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8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D207E5">
        <w:rPr>
          <w:rFonts w:ascii="Times New Roman" w:hAnsi="Times New Roman" w:cs="Times New Roman"/>
          <w:sz w:val="28"/>
          <w:szCs w:val="28"/>
        </w:rPr>
        <w:t>Габриелян О.С.</w:t>
      </w:r>
      <w:r>
        <w:rPr>
          <w:rFonts w:ascii="Times New Roman" w:hAnsi="Times New Roman" w:cs="Times New Roman"/>
          <w:sz w:val="28"/>
          <w:szCs w:val="28"/>
        </w:rPr>
        <w:t xml:space="preserve"> "Химия" – 10</w:t>
      </w:r>
      <w:r w:rsidRPr="0063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.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ных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Изд. "Дрофа", 2012</w:t>
      </w:r>
    </w:p>
    <w:p w:rsidR="00E67BB6" w:rsidRDefault="00E67BB6" w:rsidP="00E67B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:</w:t>
      </w:r>
    </w:p>
    <w:p w:rsidR="00D207E5" w:rsidRPr="00D207E5" w:rsidRDefault="00D207E5" w:rsidP="00D20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.Габриелян, Г.Г. Лысова, А.Г. Введенская «Настольная книга учителя химии 10 класс»  "Дрофа", 2003</w:t>
      </w:r>
    </w:p>
    <w:p w:rsidR="00E67BB6" w:rsidRDefault="00D207E5" w:rsidP="00E67BB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BB6">
        <w:rPr>
          <w:rFonts w:ascii="Times New Roman" w:hAnsi="Times New Roman" w:cs="Times New Roman"/>
          <w:b/>
          <w:bCs/>
          <w:sz w:val="24"/>
          <w:szCs w:val="24"/>
        </w:rPr>
        <w:t>ЦОР:</w:t>
      </w:r>
    </w:p>
    <w:p w:rsidR="00E67BB6" w:rsidRPr="00636867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36867">
          <w:rPr>
            <w:rFonts w:ascii="Times New Roman" w:hAnsi="Times New Roman" w:cs="Times New Roman"/>
            <w:sz w:val="24"/>
            <w:szCs w:val="24"/>
          </w:rPr>
          <w:t>:/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db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ortal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636867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es</w:t>
        </w:r>
        <w:r w:rsidRPr="00636867"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636867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E67BB6" w:rsidRPr="00D207E5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D207E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207E5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207E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openclass</w:t>
        </w:r>
        <w:proofErr w:type="spellEnd"/>
        <w:r w:rsidRPr="00D207E5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D207E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D207E5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Pr="00D207E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iki</w:t>
        </w:r>
        <w:r w:rsidRPr="00D207E5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D207E5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ages</w:t>
        </w:r>
        <w:r w:rsidRPr="00D207E5">
          <w:rPr>
            <w:rFonts w:ascii="Times New Roman" w:hAnsi="Times New Roman" w:cs="Times New Roman"/>
            <w:sz w:val="24"/>
            <w:szCs w:val="24"/>
            <w:u w:val="single"/>
          </w:rPr>
          <w:t>/185609</w:t>
        </w:r>
      </w:hyperlink>
    </w:p>
    <w:p w:rsidR="00E67BB6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chool-collection.edu.ru/catalog/pupil/</w:t>
      </w:r>
    </w:p>
    <w:p w:rsidR="00E67BB6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werpt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zentacii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</w:t>
      </w:r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imiy</w:t>
      </w:r>
      <w:proofErr w:type="spellEnd"/>
      <w:r w:rsidRPr="00A06075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</w:p>
    <w:p w:rsidR="00D207E5" w:rsidRPr="00D207E5" w:rsidRDefault="00D207E5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67BB6" w:rsidRPr="00A06075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67BB6" w:rsidRPr="00A06075" w:rsidRDefault="00E67BB6" w:rsidP="00E67B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Default="00D207E5" w:rsidP="00D207E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E5" w:rsidRPr="009E03CE" w:rsidRDefault="00D207E5" w:rsidP="00D207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ая оснащенность (фактическая и перспективная) учебного процесса</w:t>
      </w:r>
    </w:p>
    <w:p w:rsidR="00D207E5" w:rsidRPr="00636867" w:rsidRDefault="00D207E5" w:rsidP="00D20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38"/>
        <w:gridCol w:w="1701"/>
      </w:tblGrid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D207E5" w:rsidTr="000844EF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объекты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еталлов и сплав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пластмасс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шкала твёрд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алюмин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сновных типов кристаллических решето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для с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-стерж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моделей молеку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D207E5" w:rsidRPr="00636867" w:rsidTr="000844EF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боры, наборы посуды и реактивов для выполнения химического эксперимента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электропроводности раствор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техническ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ов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активов для проведения лабораторных работ ученический универсальны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рн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арфоровой и фаянсовой посуд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еклянной посуды для хранения реактивов и проведения опыт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металлически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207E5" w:rsidTr="000844EF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обия на печатной основе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ученых-хим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инструктивные таблицы по хим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Pr="00636867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й мет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ует обновления</w:t>
            </w:r>
          </w:p>
        </w:tc>
      </w:tr>
      <w:tr w:rsidR="00D207E5" w:rsidTr="000844EF">
        <w:trPr>
          <w:trHeight w:val="1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ические средства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07E5" w:rsidTr="000844EF">
        <w:trPr>
          <w:trHeight w:val="1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(1 шт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07E5" w:rsidRDefault="00D207E5" w:rsidP="00084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Протокол заседания методического </w:t>
      </w:r>
    </w:p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объединения у</w:t>
      </w:r>
      <w:r>
        <w:rPr>
          <w:rFonts w:ascii="Times New Roman" w:hAnsi="Times New Roman" w:cs="Times New Roman"/>
          <w:sz w:val="28"/>
          <w:szCs w:val="28"/>
        </w:rPr>
        <w:t>чителей химии и биологии</w:t>
      </w:r>
    </w:p>
    <w:p w:rsidR="00D207E5" w:rsidRPr="009E03CE" w:rsidRDefault="00D207E5" w:rsidP="00D207E5">
      <w:pPr>
        <w:rPr>
          <w:rFonts w:ascii="Times New Roman" w:hAnsi="Times New Roman" w:cs="Times New Roman"/>
          <w:b/>
          <w:sz w:val="28"/>
          <w:szCs w:val="28"/>
        </w:rPr>
      </w:pPr>
      <w:r w:rsidRPr="009E03CE">
        <w:rPr>
          <w:rFonts w:ascii="Times New Roman" w:hAnsi="Times New Roman" w:cs="Times New Roman"/>
          <w:b/>
          <w:sz w:val="28"/>
          <w:szCs w:val="28"/>
        </w:rPr>
        <w:t>от 28.08.2014г.№1</w:t>
      </w:r>
    </w:p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9E03C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E03CE">
        <w:rPr>
          <w:rFonts w:ascii="Times New Roman" w:hAnsi="Times New Roman" w:cs="Times New Roman"/>
          <w:sz w:val="28"/>
          <w:szCs w:val="28"/>
        </w:rPr>
        <w:t>иректора по УМР</w:t>
      </w:r>
    </w:p>
    <w:p w:rsidR="00D207E5" w:rsidRPr="009E03CE" w:rsidRDefault="00D207E5" w:rsidP="00D207E5">
      <w:pPr>
        <w:rPr>
          <w:rFonts w:ascii="Times New Roman" w:hAnsi="Times New Roman" w:cs="Times New Roman"/>
          <w:sz w:val="28"/>
          <w:szCs w:val="28"/>
        </w:rPr>
      </w:pPr>
      <w:r w:rsidRPr="009E03CE">
        <w:rPr>
          <w:rFonts w:ascii="Times New Roman" w:hAnsi="Times New Roman" w:cs="Times New Roman"/>
          <w:sz w:val="28"/>
          <w:szCs w:val="28"/>
        </w:rPr>
        <w:t xml:space="preserve">______________________/ </w:t>
      </w:r>
      <w:proofErr w:type="spellStart"/>
      <w:r w:rsidRPr="009E03CE">
        <w:rPr>
          <w:rFonts w:ascii="Times New Roman" w:hAnsi="Times New Roman" w:cs="Times New Roman"/>
          <w:sz w:val="28"/>
          <w:szCs w:val="28"/>
        </w:rPr>
        <w:t>Т.А.Кондакова</w:t>
      </w:r>
      <w:proofErr w:type="spellEnd"/>
      <w:r w:rsidRPr="009E03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CE">
        <w:rPr>
          <w:rFonts w:ascii="Times New Roman" w:hAnsi="Times New Roman" w:cs="Times New Roman"/>
          <w:b/>
          <w:sz w:val="28"/>
          <w:szCs w:val="28"/>
        </w:rPr>
        <w:t>28.08.2014</w:t>
      </w: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 w:rsidP="003A2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2B65" w:rsidRDefault="003A2B65"/>
    <w:sectPr w:rsidR="003A2B65" w:rsidSect="0091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728A64"/>
    <w:lvl w:ilvl="0">
      <w:numFmt w:val="bullet"/>
      <w:lvlText w:val="*"/>
      <w:lvlJc w:val="left"/>
    </w:lvl>
  </w:abstractNum>
  <w:abstractNum w:abstractNumId="1">
    <w:nsid w:val="0DFC1CCF"/>
    <w:multiLevelType w:val="hybridMultilevel"/>
    <w:tmpl w:val="595CB150"/>
    <w:lvl w:ilvl="0" w:tplc="3FAC1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EF9"/>
    <w:rsid w:val="000201F1"/>
    <w:rsid w:val="00061833"/>
    <w:rsid w:val="001732B1"/>
    <w:rsid w:val="00183987"/>
    <w:rsid w:val="001F3E3F"/>
    <w:rsid w:val="003A2B65"/>
    <w:rsid w:val="003B7E67"/>
    <w:rsid w:val="004D2EF9"/>
    <w:rsid w:val="009143BE"/>
    <w:rsid w:val="00920CFC"/>
    <w:rsid w:val="00924639"/>
    <w:rsid w:val="009929DC"/>
    <w:rsid w:val="00CA20CA"/>
    <w:rsid w:val="00D05513"/>
    <w:rsid w:val="00D207E5"/>
    <w:rsid w:val="00D31EBA"/>
    <w:rsid w:val="00E6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ass.ru/wiki-pages/185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portal/sites/res_pag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A257-7BB5-404C-B67E-6A7B618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11T04:45:00Z</dcterms:created>
  <dcterms:modified xsi:type="dcterms:W3CDTF">2014-08-11T06:41:00Z</dcterms:modified>
</cp:coreProperties>
</file>